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0C3A9300" w:rsidR="00246274" w:rsidRPr="00E76106" w:rsidRDefault="00C14D89" w:rsidP="006B6FB7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300C62" w:rsidRPr="00300C62">
        <w:rPr>
          <w:b/>
          <w:bCs/>
          <w:color w:val="5F497A" w:themeColor="accent4" w:themeShade="BF"/>
          <w:sz w:val="28"/>
          <w:szCs w:val="28"/>
        </w:rPr>
        <w:t>Voraussetzungen für eine zulässige Videoüberwach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59C50B62" w:rsidR="00E76106" w:rsidRDefault="00E76106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DE2255" w14:paraId="073E7253" w14:textId="77777777" w:rsidTr="009A0679">
        <w:tc>
          <w:tcPr>
            <w:tcW w:w="7792" w:type="dxa"/>
          </w:tcPr>
          <w:p w14:paraId="0AE6AFA6" w14:textId="684A7E84" w:rsidR="00DE2255" w:rsidRDefault="00300C62" w:rsidP="00300C62">
            <w:pPr>
              <w:spacing w:after="120"/>
            </w:pPr>
            <w:r>
              <w:t>Greift eine Rechtsgrundlage für die Überwachung nach § 4 BDSG, § 26 BDSG oder Art. 6 DS-GVO?</w:t>
            </w:r>
          </w:p>
        </w:tc>
        <w:tc>
          <w:tcPr>
            <w:tcW w:w="567" w:type="dxa"/>
          </w:tcPr>
          <w:p w14:paraId="4EED3850" w14:textId="162AA691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D963A10" w14:textId="7D44BB19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00784" w14:paraId="5ACF1958" w14:textId="77777777" w:rsidTr="009A0679">
        <w:tc>
          <w:tcPr>
            <w:tcW w:w="7792" w:type="dxa"/>
          </w:tcPr>
          <w:p w14:paraId="40071235" w14:textId="2093F960" w:rsidR="00300784" w:rsidRDefault="00300C62" w:rsidP="00300C62">
            <w:pPr>
              <w:spacing w:after="120"/>
            </w:pPr>
            <w:r>
              <w:t>Ist eine freiwillige Einwilligung der betroffenen Beschäftigten vorhanden und dokumentiert?</w:t>
            </w:r>
          </w:p>
        </w:tc>
        <w:tc>
          <w:tcPr>
            <w:tcW w:w="567" w:type="dxa"/>
          </w:tcPr>
          <w:p w14:paraId="6A525CE2" w14:textId="25E7A923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4C23DF0" w14:textId="43507889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232427" w14:paraId="62940208" w14:textId="77777777" w:rsidTr="009A0679">
        <w:tc>
          <w:tcPr>
            <w:tcW w:w="7792" w:type="dxa"/>
          </w:tcPr>
          <w:p w14:paraId="5FD77361" w14:textId="712D970B" w:rsidR="00232427" w:rsidRDefault="00300C62" w:rsidP="00300C62">
            <w:pPr>
              <w:spacing w:after="120"/>
            </w:pPr>
            <w:r>
              <w:t>Hat der Arbeitgeber den Betriebsrat vor Einführung der Videoüberwachung gemäß § 87 Abs. 1 Nr. 6 BetrVG beteiligt?</w:t>
            </w:r>
          </w:p>
        </w:tc>
        <w:tc>
          <w:tcPr>
            <w:tcW w:w="567" w:type="dxa"/>
          </w:tcPr>
          <w:p w14:paraId="67724B58" w14:textId="5BBC4D59" w:rsidR="00232427" w:rsidRPr="00DF1D15" w:rsidRDefault="0023242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26C15985" w14:textId="61F02772" w:rsidR="00232427" w:rsidRPr="00DF1D15" w:rsidRDefault="0023242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6B6FB7" w14:paraId="54EE5B0F" w14:textId="77777777" w:rsidTr="009A0679">
        <w:tc>
          <w:tcPr>
            <w:tcW w:w="7792" w:type="dxa"/>
          </w:tcPr>
          <w:p w14:paraId="300DCCF5" w14:textId="6AB2E06E" w:rsidR="006B6FB7" w:rsidRDefault="00300C62" w:rsidP="00300C62">
            <w:pPr>
              <w:spacing w:after="120"/>
            </w:pPr>
            <w:r>
              <w:t>Ist die Überwachung erforderlich (keine weniger eingriffsintensive Alternativen vorhanden, z. B. bessere Beleuchtung, Zutrittskontrollen)?</w:t>
            </w:r>
          </w:p>
        </w:tc>
        <w:tc>
          <w:tcPr>
            <w:tcW w:w="567" w:type="dxa"/>
          </w:tcPr>
          <w:p w14:paraId="1C7CA9B3" w14:textId="57FA79E0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586F192" w14:textId="3F2270C6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6B6FB7" w14:paraId="5DEF0E33" w14:textId="77777777" w:rsidTr="009A0679">
        <w:tc>
          <w:tcPr>
            <w:tcW w:w="7792" w:type="dxa"/>
          </w:tcPr>
          <w:p w14:paraId="7E8C330D" w14:textId="74AE47F4" w:rsidR="006B6FB7" w:rsidRDefault="00300C62" w:rsidP="00300C62">
            <w:pPr>
              <w:spacing w:after="120"/>
            </w:pPr>
            <w:r>
              <w:t>Sind Umfang und Dauer der Videoüberwachung angemessen?</w:t>
            </w:r>
          </w:p>
        </w:tc>
        <w:tc>
          <w:tcPr>
            <w:tcW w:w="567" w:type="dxa"/>
          </w:tcPr>
          <w:p w14:paraId="638F7BB9" w14:textId="274D3313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128A47BE" w14:textId="57AD1CE5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A21A41" w14:paraId="5C25C777" w14:textId="77777777" w:rsidTr="009A0679">
        <w:tc>
          <w:tcPr>
            <w:tcW w:w="7792" w:type="dxa"/>
          </w:tcPr>
          <w:p w14:paraId="20CD8BE5" w14:textId="41FAE87B" w:rsidR="00A21A41" w:rsidRPr="00A21A41" w:rsidRDefault="00300C62" w:rsidP="00300C62">
            <w:pPr>
              <w:spacing w:after="120"/>
            </w:pPr>
            <w:r>
              <w:t>Werden lediglich relevante Bereiche des Betriebes überwacht und keine unnötigen Flächen?</w:t>
            </w:r>
          </w:p>
        </w:tc>
        <w:tc>
          <w:tcPr>
            <w:tcW w:w="567" w:type="dxa"/>
          </w:tcPr>
          <w:p w14:paraId="087C997A" w14:textId="0D4D8163" w:rsidR="00A21A41" w:rsidRPr="00DF1D15" w:rsidRDefault="00A21A41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2F188EA9" w14:textId="7169647D" w:rsidR="00A21A41" w:rsidRPr="00DF1D15" w:rsidRDefault="00A21A41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A21A41" w14:paraId="3F7180F0" w14:textId="77777777" w:rsidTr="009A0679">
        <w:tc>
          <w:tcPr>
            <w:tcW w:w="7792" w:type="dxa"/>
          </w:tcPr>
          <w:p w14:paraId="5FD893F9" w14:textId="564784A5" w:rsidR="00A21A41" w:rsidRPr="00A21A41" w:rsidRDefault="00300C62" w:rsidP="00300C62">
            <w:pPr>
              <w:spacing w:after="120"/>
            </w:pPr>
            <w:r>
              <w:t>Wurde die Belegschaft über Zweck und Umfang der Überwachung, Speicherfristen sowie ihre Rechte informiert?</w:t>
            </w:r>
          </w:p>
        </w:tc>
        <w:tc>
          <w:tcPr>
            <w:tcW w:w="567" w:type="dxa"/>
          </w:tcPr>
          <w:p w14:paraId="12B1AFDF" w14:textId="73411215" w:rsidR="00A21A41" w:rsidRPr="00DF1D15" w:rsidRDefault="00A21A41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45B4AD84" w14:textId="11E5683B" w:rsidR="00A21A41" w:rsidRPr="00DF1D15" w:rsidRDefault="00A21A41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CB2095" w14:paraId="647B867A" w14:textId="77777777" w:rsidTr="003F2C3F">
        <w:tc>
          <w:tcPr>
            <w:tcW w:w="9003" w:type="dxa"/>
            <w:gridSpan w:val="3"/>
          </w:tcPr>
          <w:p w14:paraId="4450A29F" w14:textId="45C6E070" w:rsidR="00CB2095" w:rsidRPr="00300C62" w:rsidRDefault="00CB2095" w:rsidP="00CB2095">
            <w:pPr>
              <w:spacing w:after="120"/>
            </w:pPr>
            <w:r w:rsidRPr="00CB2095">
              <w:rPr>
                <w:b/>
                <w:bCs/>
              </w:rPr>
              <w:t>Fazit:</w:t>
            </w:r>
            <w:r w:rsidR="00300C62">
              <w:rPr>
                <w:b/>
                <w:bCs/>
              </w:rPr>
              <w:t xml:space="preserve"> </w:t>
            </w:r>
            <w:r w:rsidR="00300C62" w:rsidRPr="00300C62">
              <w:rPr>
                <w:b/>
                <w:bCs/>
              </w:rPr>
              <w:t>Nur wenn alle Fragen bejaht werden können, liegen die Voraussetzungen für eine zulässige Videoüberwachung im Betrieb vor.</w:t>
            </w:r>
          </w:p>
        </w:tc>
      </w:tr>
    </w:tbl>
    <w:p w14:paraId="6028A7A0" w14:textId="66F1B206" w:rsidR="00A21A41" w:rsidRDefault="00A21A41" w:rsidP="00A21A41">
      <w:pPr>
        <w:spacing w:after="120"/>
      </w:pPr>
    </w:p>
    <w:sectPr w:rsidR="00A21A41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18255" w14:textId="77777777" w:rsidR="00555FD3" w:rsidRDefault="00555FD3" w:rsidP="00645C6A">
      <w:pPr>
        <w:spacing w:after="0" w:line="240" w:lineRule="auto"/>
      </w:pPr>
      <w:r>
        <w:separator/>
      </w:r>
    </w:p>
  </w:endnote>
  <w:endnote w:type="continuationSeparator" w:id="0">
    <w:p w14:paraId="393C8EF5" w14:textId="77777777" w:rsidR="00555FD3" w:rsidRDefault="00555FD3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77ECC14C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1353074124" name="Grafik 1353074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300C62">
      <w:rPr>
        <w:b/>
        <w:color w:val="A6A6A6" w:themeColor="background1" w:themeShade="A6"/>
        <w:sz w:val="18"/>
        <w:szCs w:val="18"/>
      </w:rPr>
      <w:t>November</w:t>
    </w:r>
    <w:r w:rsidR="00CB2095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A5C64" w14:textId="77777777" w:rsidR="00555FD3" w:rsidRDefault="00555FD3" w:rsidP="00645C6A">
      <w:pPr>
        <w:spacing w:after="0" w:line="240" w:lineRule="auto"/>
      </w:pPr>
      <w:r>
        <w:separator/>
      </w:r>
    </w:p>
  </w:footnote>
  <w:footnote w:type="continuationSeparator" w:id="0">
    <w:p w14:paraId="7FF567E1" w14:textId="77777777" w:rsidR="00555FD3" w:rsidRDefault="00555FD3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385054079" name="Grafik 385054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13A8"/>
    <w:rsid w:val="002D2F26"/>
    <w:rsid w:val="002D62DE"/>
    <w:rsid w:val="002F5FB0"/>
    <w:rsid w:val="00300784"/>
    <w:rsid w:val="00300C62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A751D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55FD3"/>
    <w:rsid w:val="005565EA"/>
    <w:rsid w:val="00567623"/>
    <w:rsid w:val="005705AC"/>
    <w:rsid w:val="00570BBD"/>
    <w:rsid w:val="00576FBA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95D17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203E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3908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01346"/>
    <w:rsid w:val="00A21A41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E41EC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2095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9B0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B44E3"/>
    <w:rsid w:val="00FD1255"/>
    <w:rsid w:val="00FD42BC"/>
    <w:rsid w:val="00FE54E2"/>
    <w:rsid w:val="00FE7DC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9T10:46:00Z</dcterms:created>
  <dcterms:modified xsi:type="dcterms:W3CDTF">2025-10-09T10:46:00Z</dcterms:modified>
</cp:coreProperties>
</file>